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47C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6F4B51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6F4B51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6F4B51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6F4B51">
        <w:rPr>
          <w:bCs/>
          <w:color w:val="004992" w:themeColor="accent1"/>
          <w:sz w:val="44"/>
          <w:szCs w:val="44"/>
        </w:rPr>
        <w:t xml:space="preserve">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4497B2BE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6F4B51">
        <w:rPr>
          <w:b/>
          <w:color w:val="004992"/>
          <w:sz w:val="28"/>
          <w:szCs w:val="28"/>
        </w:rPr>
        <w:t>KW 8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6F4B51">
        <w:rPr>
          <w:b/>
          <w:color w:val="004992"/>
          <w:sz w:val="28"/>
          <w:szCs w:val="28"/>
        </w:rPr>
        <w:t>16</w:t>
      </w:r>
      <w:r>
        <w:rPr>
          <w:b/>
          <w:color w:val="004992"/>
          <w:sz w:val="28"/>
          <w:szCs w:val="28"/>
        </w:rPr>
        <w:t>.02</w:t>
      </w:r>
      <w:r w:rsidR="009C68DF" w:rsidRPr="006F10C2">
        <w:rPr>
          <w:b/>
          <w:color w:val="004992"/>
          <w:sz w:val="28"/>
          <w:szCs w:val="28"/>
        </w:rPr>
        <w:t>.-</w:t>
      </w:r>
      <w:r w:rsidR="006F4B51">
        <w:rPr>
          <w:b/>
          <w:color w:val="004992"/>
          <w:sz w:val="28"/>
          <w:szCs w:val="28"/>
        </w:rPr>
        <w:t>20</w:t>
      </w:r>
      <w:r>
        <w:rPr>
          <w:b/>
          <w:color w:val="004992"/>
          <w:sz w:val="28"/>
          <w:szCs w:val="28"/>
        </w:rPr>
        <w:t>.02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1F061D15" w14:textId="326A59BA" w:rsidR="00A65697" w:rsidRPr="00A65697" w:rsidRDefault="00313DB4" w:rsidP="00A65697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A65697">
        <w:rPr>
          <w:sz w:val="28"/>
          <w:szCs w:val="28"/>
        </w:rPr>
        <w:t>Tortellini mit einer</w:t>
      </w:r>
      <w:r w:rsidR="00A65697" w:rsidRPr="00A65697">
        <w:rPr>
          <w:sz w:val="28"/>
          <w:szCs w:val="28"/>
        </w:rPr>
        <w:t xml:space="preserve"> Zitronen-Buttermilch</w:t>
      </w:r>
      <w:r w:rsidR="00A65697">
        <w:rPr>
          <w:sz w:val="28"/>
          <w:szCs w:val="28"/>
        </w:rPr>
        <w:t>-Kürbis Sauce</w:t>
      </w:r>
    </w:p>
    <w:p w14:paraId="558A5EF7" w14:textId="45113D2C" w:rsidR="000C71A1" w:rsidRDefault="00A65697" w:rsidP="00A65697">
      <w:pPr>
        <w:spacing w:after="0"/>
        <w:jc w:val="both"/>
        <w:rPr>
          <w:sz w:val="28"/>
          <w:szCs w:val="28"/>
        </w:rPr>
      </w:pPr>
      <w:r w:rsidRPr="00A65697">
        <w:rPr>
          <w:sz w:val="28"/>
          <w:szCs w:val="28"/>
        </w:rPr>
        <w:tab/>
      </w:r>
      <w:r w:rsidRPr="00A656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5697">
        <w:rPr>
          <w:sz w:val="28"/>
          <w:szCs w:val="28"/>
        </w:rPr>
        <w:t>dazu frischer Salat</w:t>
      </w:r>
    </w:p>
    <w:p w14:paraId="450D0AFD" w14:textId="3F6FD960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A65697">
        <w:t>, Laktose</w:t>
      </w:r>
    </w:p>
    <w:p w14:paraId="06CB47A1" w14:textId="6D7053C5" w:rsidR="00A65697" w:rsidRPr="00A65697" w:rsidRDefault="000C71A1" w:rsidP="00A65697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A65697" w:rsidRPr="00A65697">
        <w:rPr>
          <w:sz w:val="28"/>
          <w:szCs w:val="28"/>
        </w:rPr>
        <w:t>Mie</w:t>
      </w:r>
      <w:proofErr w:type="spellEnd"/>
      <w:r w:rsidR="00A65697" w:rsidRPr="00A65697">
        <w:rPr>
          <w:sz w:val="28"/>
          <w:szCs w:val="28"/>
        </w:rPr>
        <w:t xml:space="preserve"> Nudel Pfanne mit </w:t>
      </w:r>
      <w:r w:rsidR="0090247C">
        <w:rPr>
          <w:noProof/>
        </w:rPr>
        <w:drawing>
          <wp:inline distT="0" distB="0" distL="0" distR="0" wp14:anchorId="094AA042" wp14:editId="0EF2C8D7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9107" w14:textId="43960F82" w:rsidR="00A65697" w:rsidRPr="00A65697" w:rsidRDefault="00A65697" w:rsidP="00A65697">
      <w:pPr>
        <w:spacing w:after="0"/>
        <w:ind w:left="1418" w:firstLine="709"/>
        <w:jc w:val="both"/>
        <w:rPr>
          <w:sz w:val="28"/>
          <w:szCs w:val="28"/>
        </w:rPr>
      </w:pPr>
      <w:r w:rsidRPr="00A65697">
        <w:rPr>
          <w:sz w:val="28"/>
          <w:szCs w:val="28"/>
        </w:rPr>
        <w:t>Frühl</w:t>
      </w:r>
      <w:r w:rsidR="00370719">
        <w:rPr>
          <w:sz w:val="28"/>
          <w:szCs w:val="28"/>
        </w:rPr>
        <w:t>ingslauch, Zucchini, Chinakohl,</w:t>
      </w:r>
      <w:r w:rsidRPr="00A65697">
        <w:rPr>
          <w:sz w:val="28"/>
          <w:szCs w:val="28"/>
        </w:rPr>
        <w:t xml:space="preserve"> Rote Paprika</w:t>
      </w:r>
      <w:r w:rsidR="00370719">
        <w:rPr>
          <w:sz w:val="28"/>
          <w:szCs w:val="28"/>
        </w:rPr>
        <w:t xml:space="preserve"> &amp;</w:t>
      </w:r>
    </w:p>
    <w:p w14:paraId="4ED39375" w14:textId="25B07C36" w:rsidR="00A65697" w:rsidRPr="00A65697" w:rsidRDefault="00A65697" w:rsidP="00A65697">
      <w:pPr>
        <w:spacing w:after="0"/>
        <w:jc w:val="both"/>
        <w:rPr>
          <w:sz w:val="28"/>
          <w:szCs w:val="28"/>
        </w:rPr>
      </w:pPr>
      <w:r w:rsidRPr="00A6569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0719">
        <w:rPr>
          <w:sz w:val="28"/>
          <w:szCs w:val="28"/>
        </w:rPr>
        <w:t>weiße Bohnen</w:t>
      </w:r>
      <w:r w:rsidRPr="00A65697">
        <w:rPr>
          <w:sz w:val="28"/>
          <w:szCs w:val="28"/>
        </w:rPr>
        <w:t>, fruchtig-würziger Sauce</w:t>
      </w:r>
    </w:p>
    <w:p w14:paraId="74CBA673" w14:textId="25CCC825" w:rsidR="000C71A1" w:rsidRDefault="00A65697" w:rsidP="00A65697">
      <w:pPr>
        <w:spacing w:after="0"/>
        <w:ind w:left="1418" w:firstLine="709"/>
        <w:jc w:val="both"/>
        <w:rPr>
          <w:sz w:val="28"/>
          <w:szCs w:val="28"/>
        </w:rPr>
      </w:pPr>
      <w:r w:rsidRPr="00A65697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326D735D" w14:textId="5379A629" w:rsidR="00370719" w:rsidRPr="00A65697" w:rsidRDefault="00B025BA" w:rsidP="0037071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370719" w:rsidRPr="00A65697">
        <w:rPr>
          <w:sz w:val="28"/>
          <w:szCs w:val="28"/>
        </w:rPr>
        <w:t xml:space="preserve">Thailändisches </w:t>
      </w:r>
      <w:proofErr w:type="spellStart"/>
      <w:r w:rsidR="00370719" w:rsidRPr="00A65697">
        <w:rPr>
          <w:sz w:val="28"/>
          <w:szCs w:val="28"/>
        </w:rPr>
        <w:t>Massaman</w:t>
      </w:r>
      <w:proofErr w:type="spellEnd"/>
      <w:r w:rsidR="00370719" w:rsidRPr="00A65697">
        <w:rPr>
          <w:sz w:val="28"/>
          <w:szCs w:val="28"/>
        </w:rPr>
        <w:t xml:space="preserve"> Curry</w:t>
      </w:r>
      <w:r w:rsidR="0090247C">
        <w:rPr>
          <w:noProof/>
        </w:rPr>
        <w:drawing>
          <wp:inline distT="0" distB="0" distL="0" distR="0" wp14:anchorId="7CE86528" wp14:editId="7A7DAFCE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9426" w14:textId="77777777" w:rsidR="00370719" w:rsidRPr="00A65697" w:rsidRDefault="00370719" w:rsidP="00370719">
      <w:pPr>
        <w:spacing w:after="0"/>
        <w:jc w:val="both"/>
        <w:rPr>
          <w:sz w:val="28"/>
          <w:szCs w:val="28"/>
        </w:rPr>
      </w:pPr>
      <w:r w:rsidRPr="00A65697">
        <w:rPr>
          <w:sz w:val="28"/>
          <w:szCs w:val="28"/>
        </w:rPr>
        <w:tab/>
      </w:r>
      <w:r w:rsidRPr="00A656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5697">
        <w:rPr>
          <w:sz w:val="28"/>
          <w:szCs w:val="28"/>
        </w:rPr>
        <w:t>mit Kartoffeln, Spinat &amp; Erdnüssen</w:t>
      </w:r>
    </w:p>
    <w:p w14:paraId="211335B9" w14:textId="6BE487E2" w:rsidR="00370719" w:rsidRDefault="00370719" w:rsidP="00370719">
      <w:pPr>
        <w:spacing w:after="0"/>
        <w:jc w:val="both"/>
        <w:rPr>
          <w:noProof/>
          <w:sz w:val="28"/>
          <w:szCs w:val="28"/>
        </w:rPr>
      </w:pPr>
      <w:r w:rsidRPr="00A65697">
        <w:rPr>
          <w:sz w:val="28"/>
          <w:szCs w:val="28"/>
        </w:rPr>
        <w:tab/>
      </w:r>
      <w:r w:rsidRPr="00A656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5697">
        <w:rPr>
          <w:sz w:val="28"/>
          <w:szCs w:val="28"/>
        </w:rPr>
        <w:t xml:space="preserve">dazu </w:t>
      </w:r>
      <w:proofErr w:type="spellStart"/>
      <w:r>
        <w:rPr>
          <w:sz w:val="28"/>
          <w:szCs w:val="28"/>
        </w:rPr>
        <w:t>Jasminr</w:t>
      </w:r>
      <w:r w:rsidRPr="00A65697">
        <w:rPr>
          <w:sz w:val="28"/>
          <w:szCs w:val="28"/>
        </w:rPr>
        <w:t>eis</w:t>
      </w:r>
      <w:proofErr w:type="spellEnd"/>
      <w:r w:rsidRPr="00A65697">
        <w:rPr>
          <w:sz w:val="28"/>
          <w:szCs w:val="28"/>
        </w:rPr>
        <w:t xml:space="preserve"> und Salat</w:t>
      </w:r>
      <w:bookmarkStart w:id="0" w:name="_GoBack"/>
      <w:bookmarkEnd w:id="0"/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2657E354" w14:textId="43A2131A" w:rsidR="00370719" w:rsidRPr="00A65697" w:rsidRDefault="00FF00F7" w:rsidP="00370719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370719" w:rsidRPr="00A65697">
        <w:rPr>
          <w:sz w:val="28"/>
          <w:szCs w:val="28"/>
        </w:rPr>
        <w:t>Quinoapfanne</w:t>
      </w:r>
      <w:proofErr w:type="spellEnd"/>
      <w:r w:rsidR="00370719" w:rsidRPr="00A65697">
        <w:rPr>
          <w:sz w:val="28"/>
          <w:szCs w:val="28"/>
        </w:rPr>
        <w:t xml:space="preserve"> mit Kokosmilch, Kürbiskernen,</w:t>
      </w:r>
      <w:r w:rsidR="0090247C" w:rsidRPr="0090247C">
        <w:rPr>
          <w:noProof/>
        </w:rPr>
        <w:t xml:space="preserve"> </w:t>
      </w:r>
      <w:r w:rsidR="0090247C">
        <w:rPr>
          <w:noProof/>
        </w:rPr>
        <w:drawing>
          <wp:inline distT="0" distB="0" distL="0" distR="0" wp14:anchorId="2770CF64" wp14:editId="2DD0F05E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E436" w14:textId="7DFAB284" w:rsidR="00370719" w:rsidRPr="00A65697" w:rsidRDefault="00370719" w:rsidP="00370719">
      <w:pPr>
        <w:spacing w:after="0"/>
        <w:jc w:val="both"/>
        <w:rPr>
          <w:sz w:val="28"/>
          <w:szCs w:val="28"/>
        </w:rPr>
      </w:pPr>
      <w:r w:rsidRPr="00A65697">
        <w:rPr>
          <w:sz w:val="28"/>
          <w:szCs w:val="28"/>
        </w:rPr>
        <w:tab/>
      </w:r>
      <w:r w:rsidRPr="00A6569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Gelbe und Lila Kar</w:t>
      </w:r>
      <w:r w:rsidR="002E3468">
        <w:rPr>
          <w:sz w:val="28"/>
          <w:szCs w:val="28"/>
        </w:rPr>
        <w:t>otten, Zuckerschoten</w:t>
      </w:r>
      <w:r>
        <w:rPr>
          <w:sz w:val="28"/>
          <w:szCs w:val="28"/>
        </w:rPr>
        <w:t xml:space="preserve"> </w:t>
      </w:r>
      <w:r w:rsidR="002E3468">
        <w:rPr>
          <w:sz w:val="28"/>
          <w:szCs w:val="28"/>
        </w:rPr>
        <w:t xml:space="preserve">&amp; </w:t>
      </w:r>
      <w:proofErr w:type="spellStart"/>
      <w:r w:rsidR="002E3468">
        <w:rPr>
          <w:sz w:val="28"/>
          <w:szCs w:val="28"/>
        </w:rPr>
        <w:t>Poree</w:t>
      </w:r>
      <w:proofErr w:type="spellEnd"/>
    </w:p>
    <w:p w14:paraId="1417A52A" w14:textId="77777777" w:rsidR="00370719" w:rsidRPr="00263349" w:rsidRDefault="00370719" w:rsidP="00370719">
      <w:pPr>
        <w:spacing w:after="0"/>
        <w:jc w:val="both"/>
        <w:rPr>
          <w:sz w:val="28"/>
          <w:szCs w:val="28"/>
        </w:rPr>
      </w:pPr>
      <w:r w:rsidRPr="00A65697">
        <w:rPr>
          <w:sz w:val="28"/>
          <w:szCs w:val="28"/>
        </w:rPr>
        <w:tab/>
      </w:r>
      <w:r w:rsidRPr="00A656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5697">
        <w:rPr>
          <w:sz w:val="28"/>
          <w:szCs w:val="28"/>
        </w:rPr>
        <w:t>dazu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E861B73" w14:textId="556E5FD9" w:rsidR="004C77AC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90247C">
        <w:rPr>
          <w:sz w:val="28"/>
          <w:szCs w:val="28"/>
        </w:rPr>
        <w:t>Käsespätzle mit Mozzarella überbacken</w:t>
      </w:r>
    </w:p>
    <w:p w14:paraId="065FE1FA" w14:textId="2078AA0E" w:rsidR="0090247C" w:rsidRDefault="0090247C" w:rsidP="00AC2FE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Salat</w:t>
      </w:r>
    </w:p>
    <w:p w14:paraId="21935F04" w14:textId="7ED5DD70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90247C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3468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0719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47C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65697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10D2-4180-432C-BA57-F1EAA83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2-09T10:33:00Z</dcterms:created>
  <dcterms:modified xsi:type="dcterms:W3CDTF">2026-02-09T10:34:00Z</dcterms:modified>
</cp:coreProperties>
</file>